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78D" w:rsidRPr="00D7778D" w:rsidRDefault="00661981" w:rsidP="00D7778D">
      <w:pPr>
        <w:spacing w:before="180"/>
        <w:jc w:val="both"/>
        <w:rPr>
          <w:rFonts w:ascii="Calibri" w:hAnsi="Calibri" w:cs="Calibri"/>
          <w:b/>
          <w:bCs/>
          <w:sz w:val="23"/>
          <w:szCs w:val="23"/>
        </w:rPr>
      </w:pPr>
      <w:r w:rsidRPr="00B22074">
        <w:rPr>
          <w:rFonts w:ascii="Calibri" w:hAnsi="Calibri" w:cs="Calibri"/>
          <w:b/>
          <w:bCs/>
          <w:sz w:val="23"/>
          <w:szCs w:val="23"/>
        </w:rPr>
        <w:t xml:space="preserve">VERBALE </w:t>
      </w:r>
      <w:proofErr w:type="spellStart"/>
      <w:r w:rsidRPr="00B22074">
        <w:rPr>
          <w:rFonts w:ascii="Calibri" w:hAnsi="Calibri" w:cs="Calibri"/>
          <w:b/>
          <w:bCs/>
          <w:sz w:val="23"/>
          <w:szCs w:val="23"/>
        </w:rPr>
        <w:t>DI</w:t>
      </w:r>
      <w:proofErr w:type="spellEnd"/>
      <w:r w:rsidRPr="00B22074">
        <w:rPr>
          <w:rFonts w:ascii="Calibri" w:hAnsi="Calibri" w:cs="Calibri"/>
          <w:b/>
          <w:bCs/>
          <w:sz w:val="23"/>
          <w:szCs w:val="23"/>
        </w:rPr>
        <w:t xml:space="preserve"> SOPRALLUOGO</w:t>
      </w:r>
      <w:r w:rsidR="00B22074" w:rsidRPr="00B22074">
        <w:rPr>
          <w:rFonts w:ascii="Calibri" w:hAnsi="Calibri" w:cs="Calibri"/>
          <w:b/>
          <w:bCs/>
          <w:sz w:val="23"/>
          <w:szCs w:val="23"/>
        </w:rPr>
        <w:t xml:space="preserve"> RELATIVO</w:t>
      </w:r>
      <w:r w:rsidR="00B22074">
        <w:rPr>
          <w:b/>
        </w:rPr>
        <w:t xml:space="preserve"> </w:t>
      </w:r>
      <w:r w:rsidR="00B22074" w:rsidRPr="00B22074">
        <w:rPr>
          <w:rFonts w:ascii="Calibri" w:hAnsi="Calibri" w:cs="Calibri"/>
          <w:b/>
          <w:bCs/>
          <w:sz w:val="23"/>
          <w:szCs w:val="23"/>
        </w:rPr>
        <w:t xml:space="preserve">ALL’AFFIDAMENTO </w:t>
      </w:r>
      <w:r w:rsidR="003F15C1" w:rsidRPr="003F15C1">
        <w:rPr>
          <w:rFonts w:ascii="Calibri" w:hAnsi="Calibri" w:cs="Calibri"/>
          <w:b/>
          <w:bCs/>
          <w:sz w:val="23"/>
          <w:szCs w:val="23"/>
        </w:rPr>
        <w:t xml:space="preserve">DEL SERVIZIO </w:t>
      </w:r>
      <w:proofErr w:type="spellStart"/>
      <w:r w:rsidR="003F15C1" w:rsidRPr="003F15C1">
        <w:rPr>
          <w:rFonts w:ascii="Calibri" w:hAnsi="Calibri" w:cs="Calibri"/>
          <w:b/>
          <w:bCs/>
          <w:sz w:val="23"/>
          <w:szCs w:val="23"/>
        </w:rPr>
        <w:t>DI</w:t>
      </w:r>
      <w:proofErr w:type="spellEnd"/>
      <w:r w:rsidR="003F15C1" w:rsidRPr="003F15C1">
        <w:rPr>
          <w:rFonts w:ascii="Calibri" w:hAnsi="Calibri" w:cs="Calibri"/>
          <w:b/>
          <w:bCs/>
          <w:sz w:val="23"/>
          <w:szCs w:val="23"/>
        </w:rPr>
        <w:t xml:space="preserve"> RISTORAZIONE MEDIANTE FORNITURA </w:t>
      </w:r>
      <w:proofErr w:type="spellStart"/>
      <w:r w:rsidR="003F15C1" w:rsidRPr="003F15C1">
        <w:rPr>
          <w:rFonts w:ascii="Calibri" w:hAnsi="Calibri" w:cs="Calibri"/>
          <w:b/>
          <w:bCs/>
          <w:sz w:val="23"/>
          <w:szCs w:val="23"/>
        </w:rPr>
        <w:t>DI</w:t>
      </w:r>
      <w:proofErr w:type="spellEnd"/>
      <w:r w:rsidR="003F15C1" w:rsidRPr="003F15C1">
        <w:rPr>
          <w:rFonts w:ascii="Calibri" w:hAnsi="Calibri" w:cs="Calibri"/>
          <w:b/>
          <w:bCs/>
          <w:sz w:val="23"/>
          <w:szCs w:val="23"/>
        </w:rPr>
        <w:t xml:space="preserve"> PASTI VEICOLATI ED ATTIVITÀ AD ESSO CONNESSE, DESTINATI AGLI UTENTI </w:t>
      </w:r>
      <w:proofErr w:type="spellStart"/>
      <w:r w:rsidR="003F15C1" w:rsidRPr="003F15C1">
        <w:rPr>
          <w:rFonts w:ascii="Calibri" w:hAnsi="Calibri" w:cs="Calibri"/>
          <w:b/>
          <w:bCs/>
          <w:sz w:val="23"/>
          <w:szCs w:val="23"/>
        </w:rPr>
        <w:t>DI</w:t>
      </w:r>
      <w:proofErr w:type="spellEnd"/>
      <w:r w:rsidR="003F15C1" w:rsidRPr="003F15C1">
        <w:rPr>
          <w:rFonts w:ascii="Calibri" w:hAnsi="Calibri" w:cs="Calibri"/>
          <w:b/>
          <w:bCs/>
          <w:sz w:val="23"/>
          <w:szCs w:val="23"/>
        </w:rPr>
        <w:t xml:space="preserve"> SERVIZI NELL’AMBITO DELL’ATTIVITÀ ISTITUZIONALE </w:t>
      </w:r>
      <w:proofErr w:type="spellStart"/>
      <w:r w:rsidR="003F15C1" w:rsidRPr="003F15C1">
        <w:rPr>
          <w:rFonts w:ascii="Calibri" w:hAnsi="Calibri" w:cs="Calibri"/>
          <w:b/>
          <w:bCs/>
          <w:sz w:val="23"/>
          <w:szCs w:val="23"/>
        </w:rPr>
        <w:t>DI</w:t>
      </w:r>
      <w:proofErr w:type="spellEnd"/>
      <w:r w:rsidR="003F15C1" w:rsidRPr="003F15C1">
        <w:rPr>
          <w:rFonts w:ascii="Calibri" w:hAnsi="Calibri" w:cs="Calibri"/>
          <w:b/>
          <w:bCs/>
          <w:sz w:val="23"/>
          <w:szCs w:val="23"/>
        </w:rPr>
        <w:t xml:space="preserve"> ASP CITTÀ </w:t>
      </w:r>
      <w:proofErr w:type="spellStart"/>
      <w:r w:rsidR="003F15C1" w:rsidRPr="003F15C1">
        <w:rPr>
          <w:rFonts w:ascii="Calibri" w:hAnsi="Calibri" w:cs="Calibri"/>
          <w:b/>
          <w:bCs/>
          <w:sz w:val="23"/>
          <w:szCs w:val="23"/>
        </w:rPr>
        <w:t>DI</w:t>
      </w:r>
      <w:proofErr w:type="spellEnd"/>
      <w:r w:rsidR="003F15C1" w:rsidRPr="003F15C1">
        <w:rPr>
          <w:rFonts w:ascii="Calibri" w:hAnsi="Calibri" w:cs="Calibri"/>
          <w:b/>
          <w:bCs/>
          <w:sz w:val="23"/>
          <w:szCs w:val="23"/>
        </w:rPr>
        <w:t xml:space="preserve"> BOLOGNA</w:t>
      </w:r>
    </w:p>
    <w:p w:rsidR="003F15C1" w:rsidRDefault="003F15C1" w:rsidP="00D7778D">
      <w:pPr>
        <w:spacing w:before="180"/>
        <w:jc w:val="both"/>
      </w:pPr>
    </w:p>
    <w:p w:rsidR="00661981" w:rsidRPr="00B22074" w:rsidRDefault="00B22074" w:rsidP="00D7778D">
      <w:pPr>
        <w:spacing w:before="180"/>
        <w:jc w:val="both"/>
      </w:pPr>
      <w:r>
        <w:t>I</w:t>
      </w:r>
      <w:r w:rsidR="00661981">
        <w:t xml:space="preserve">l giorno </w:t>
      </w:r>
      <w:proofErr w:type="spellStart"/>
      <w:r w:rsidR="00661981">
        <w:t>…………………………………</w:t>
      </w:r>
      <w:proofErr w:type="spellEnd"/>
      <w:r w:rsidR="00661981">
        <w:t xml:space="preserve"> all</w:t>
      </w:r>
      <w:r>
        <w:t xml:space="preserve">e ore </w:t>
      </w:r>
      <w:proofErr w:type="spellStart"/>
      <w:r>
        <w:t>…………………</w:t>
      </w:r>
      <w:proofErr w:type="spellEnd"/>
      <w:r>
        <w:t xml:space="preserve"> presso i locali </w:t>
      </w:r>
      <w:r w:rsidR="003F15C1">
        <w:t>________________________</w:t>
      </w:r>
      <w:r w:rsidR="00F77BBE">
        <w:t>, Bologna</w:t>
      </w:r>
      <w:r>
        <w:t xml:space="preserve">  </w:t>
      </w:r>
      <w:r w:rsidR="00661981">
        <w:t xml:space="preserve"> </w:t>
      </w:r>
    </w:p>
    <w:p w:rsidR="00DB0922" w:rsidRDefault="00661981" w:rsidP="00F77BBE">
      <w:pPr>
        <w:spacing w:after="0"/>
        <w:jc w:val="both"/>
      </w:pPr>
      <w:r>
        <w:t>il sott</w:t>
      </w:r>
      <w:r w:rsidR="00DB0922">
        <w:t>oscritto ____________________</w:t>
      </w:r>
      <w:r>
        <w:t xml:space="preserve">_________________________________________________ nato a __________________________ il ___________________ C.F. _______________________ nella qualità di </w:t>
      </w:r>
      <w:r w:rsidR="00B22074">
        <w:t xml:space="preserve"> titolare</w:t>
      </w:r>
      <w:r w:rsidR="00F77BBE">
        <w:t xml:space="preserve"> </w:t>
      </w:r>
      <w:r w:rsidR="00B22074">
        <w:t>/</w:t>
      </w:r>
      <w:r w:rsidR="00F77BBE">
        <w:t xml:space="preserve"> </w:t>
      </w:r>
      <w:r w:rsidR="00B22074">
        <w:t>legale rappresentante</w:t>
      </w:r>
      <w:r w:rsidR="00F77BBE">
        <w:t xml:space="preserve"> / delegato, giusto delega allegata</w:t>
      </w:r>
      <w:r w:rsidR="00B22074">
        <w:t>,</w:t>
      </w:r>
      <w:r w:rsidR="00B22074" w:rsidRPr="00B22074">
        <w:t xml:space="preserve"> </w:t>
      </w:r>
      <w:r w:rsidR="00B22074">
        <w:t>dell’impresa______________________</w:t>
      </w:r>
      <w:r w:rsidR="00DB0922">
        <w:t xml:space="preserve">, </w:t>
      </w:r>
      <w:r w:rsidR="00B22074">
        <w:t xml:space="preserve">con sede legale in ________________________ via _____________________________ </w:t>
      </w:r>
      <w:r w:rsidR="00DB0922">
        <w:t>C.F.________________________, PIVA ________________________</w:t>
      </w:r>
    </w:p>
    <w:p w:rsidR="00DB0922" w:rsidRDefault="00B22074" w:rsidP="00F77BBE">
      <w:pPr>
        <w:spacing w:after="0"/>
        <w:jc w:val="both"/>
      </w:pPr>
      <w:r>
        <w:t>tel. _________________</w:t>
      </w:r>
      <w:r w:rsidR="00DB0922">
        <w:t>______</w:t>
      </w:r>
      <w:r>
        <w:t xml:space="preserve"> </w:t>
      </w:r>
    </w:p>
    <w:p w:rsidR="00DB0922" w:rsidRDefault="00B22074" w:rsidP="00F77BBE">
      <w:pPr>
        <w:spacing w:after="0"/>
        <w:jc w:val="both"/>
      </w:pPr>
      <w:r>
        <w:t>PEC __________________________________</w:t>
      </w:r>
      <w:r w:rsidR="00DB0922">
        <w:t xml:space="preserve"> </w:t>
      </w:r>
    </w:p>
    <w:p w:rsidR="00DB0922" w:rsidRDefault="00B22074" w:rsidP="00F77BBE">
      <w:pPr>
        <w:spacing w:after="0"/>
        <w:jc w:val="both"/>
      </w:pPr>
      <w:proofErr w:type="spellStart"/>
      <w:r>
        <w:t>email</w:t>
      </w:r>
      <w:proofErr w:type="spellEnd"/>
      <w:r w:rsidR="00661981">
        <w:t>_________________</w:t>
      </w:r>
      <w:r>
        <w:t>_______________________________</w:t>
      </w:r>
    </w:p>
    <w:p w:rsidR="00F77BBE" w:rsidRDefault="00661981" w:rsidP="00F77BBE">
      <w:pPr>
        <w:jc w:val="both"/>
      </w:pPr>
      <w:r>
        <w:t>PEC _________________________</w:t>
      </w:r>
      <w:r w:rsidR="00B22074">
        <w:t>_________________________________</w:t>
      </w:r>
      <w:r>
        <w:t xml:space="preserve"> </w:t>
      </w:r>
    </w:p>
    <w:p w:rsidR="00661981" w:rsidRDefault="00661981" w:rsidP="00CB4CC5">
      <w:pPr>
        <w:jc w:val="both"/>
      </w:pPr>
      <w:r>
        <w:t xml:space="preserve">consapevole, ai sensi e per gli effetti dell’art. 76 del D.P.R. n. 445/2000, della responsabilità e delle conseguenze civili e penali previste in caso di dichiarazioni mendaci e/o formazione od uso di atti falsi, nonché in caso di esibizione di atti contenenti dati non più corrispondenti a verità e consapevole, ai fini </w:t>
      </w:r>
    </w:p>
    <w:p w:rsidR="00661981" w:rsidRPr="00274150" w:rsidRDefault="00661981" w:rsidP="00274150">
      <w:pPr>
        <w:jc w:val="center"/>
        <w:rPr>
          <w:b/>
        </w:rPr>
      </w:pPr>
      <w:r w:rsidRPr="00274150">
        <w:rPr>
          <w:b/>
        </w:rPr>
        <w:t>DICHIARA</w:t>
      </w:r>
    </w:p>
    <w:p w:rsidR="00B22074" w:rsidRDefault="00B22074" w:rsidP="00B22074">
      <w:pPr>
        <w:pStyle w:val="Paragrafoelenco"/>
        <w:numPr>
          <w:ilvl w:val="0"/>
          <w:numId w:val="38"/>
        </w:numPr>
        <w:jc w:val="both"/>
      </w:pPr>
      <w:r>
        <w:t xml:space="preserve">di avere preso visione dell’immobile presso cui si svolgeranno i </w:t>
      </w:r>
      <w:r w:rsidR="00160E38">
        <w:t>servizi</w:t>
      </w:r>
      <w:r>
        <w:t>;</w:t>
      </w:r>
    </w:p>
    <w:p w:rsidR="00B22074" w:rsidRDefault="00661981" w:rsidP="00CB4CC5">
      <w:pPr>
        <w:pStyle w:val="Paragrafoelenco"/>
        <w:numPr>
          <w:ilvl w:val="0"/>
          <w:numId w:val="38"/>
        </w:numPr>
        <w:jc w:val="both"/>
      </w:pPr>
      <w:r>
        <w:t>che nel corso del menzionato sopralluogo ha visitato ed esaminato personalmente i luoghi oggetto del</w:t>
      </w:r>
      <w:r w:rsidR="00B22074">
        <w:t xml:space="preserve"> affidamento d</w:t>
      </w:r>
      <w:r w:rsidR="003F15C1">
        <w:t>e</w:t>
      </w:r>
      <w:r w:rsidR="00B22074">
        <w:t xml:space="preserve">i </w:t>
      </w:r>
      <w:r w:rsidR="003F15C1">
        <w:t>servizi</w:t>
      </w:r>
      <w:r w:rsidR="00B22074">
        <w:t>;</w:t>
      </w:r>
    </w:p>
    <w:p w:rsidR="003E62A1" w:rsidRDefault="00661981" w:rsidP="00CB4CC5">
      <w:pPr>
        <w:pStyle w:val="Paragrafoelenco"/>
        <w:numPr>
          <w:ilvl w:val="0"/>
          <w:numId w:val="38"/>
        </w:numPr>
        <w:jc w:val="both"/>
      </w:pPr>
      <w:r>
        <w:t>della natura delle strutture, dei luoghi e</w:t>
      </w:r>
      <w:r w:rsidR="003E62A1">
        <w:t xml:space="preserve"> delle condizioni dell’immobi</w:t>
      </w:r>
      <w:r w:rsidR="00F77BBE">
        <w:t>le</w:t>
      </w:r>
      <w:r w:rsidR="003E62A1">
        <w:t xml:space="preserve">; </w:t>
      </w:r>
      <w:r>
        <w:t xml:space="preserve"> </w:t>
      </w:r>
    </w:p>
    <w:p w:rsidR="00F77BBE" w:rsidRDefault="00661981" w:rsidP="00CB4CC5">
      <w:pPr>
        <w:pStyle w:val="Paragrafoelenco"/>
        <w:numPr>
          <w:ilvl w:val="0"/>
          <w:numId w:val="38"/>
        </w:numPr>
        <w:jc w:val="both"/>
      </w:pPr>
      <w:r>
        <w:t>che, pertanto, sulla base di quanto disciplinato nel</w:t>
      </w:r>
      <w:r w:rsidR="003F15C1">
        <w:t xml:space="preserve"> disciplinare</w:t>
      </w:r>
      <w:r w:rsidR="00DB0922">
        <w:t xml:space="preserve"> </w:t>
      </w:r>
      <w:r>
        <w:t xml:space="preserve">e di quanto personalmente visionato, verificato e appurato nel corso del sopralluogo, il </w:t>
      </w:r>
      <w:r w:rsidR="003E62A1">
        <w:t xml:space="preserve">sottoscritto </w:t>
      </w:r>
      <w:r>
        <w:t>è in possesso di tutte le informazioni necessarie ed ha piena esatta cognizione di tutte le circostanze generali e speciali che possono</w:t>
      </w:r>
      <w:r w:rsidR="003E62A1">
        <w:t xml:space="preserve"> indispensabili ai fini della partecipazione alla procedura</w:t>
      </w:r>
      <w:r>
        <w:t xml:space="preserve">; </w:t>
      </w:r>
    </w:p>
    <w:p w:rsidR="00F77BBE" w:rsidRDefault="00661981" w:rsidP="00CB4CC5">
      <w:pPr>
        <w:pStyle w:val="Paragrafoelenco"/>
        <w:numPr>
          <w:ilvl w:val="0"/>
          <w:numId w:val="38"/>
        </w:numPr>
        <w:jc w:val="both"/>
      </w:pPr>
      <w:r>
        <w:t>che il concorrente si impegna, in ogni caso e comunque, a mantenere strettamente riservata - e a non divulgare a terzi - ogni informazione, documentazione, immagine di cui abbia avuto conoscenza e/o semplice disponibilità in occasione del presente sopralluogo finalizzato esclusivame</w:t>
      </w:r>
      <w:r w:rsidR="003E62A1">
        <w:t>nte alla partecipazione alla procedura di gara</w:t>
      </w:r>
      <w:r>
        <w:t xml:space="preserve">; </w:t>
      </w:r>
    </w:p>
    <w:p w:rsidR="00F77BBE" w:rsidRDefault="00661981" w:rsidP="00CB4CC5">
      <w:pPr>
        <w:pStyle w:val="Paragrafoelenco"/>
        <w:numPr>
          <w:ilvl w:val="0"/>
          <w:numId w:val="38"/>
        </w:numPr>
        <w:jc w:val="both"/>
      </w:pPr>
      <w:r>
        <w:t xml:space="preserve">che il sopralluogo è iniziato alle ore __________ ed è terminato alle ore __________ </w:t>
      </w:r>
    </w:p>
    <w:p w:rsidR="00661981" w:rsidRDefault="00661981" w:rsidP="00CB4CC5">
      <w:pPr>
        <w:pStyle w:val="Paragrafoelenco"/>
        <w:numPr>
          <w:ilvl w:val="0"/>
          <w:numId w:val="38"/>
        </w:numPr>
        <w:jc w:val="both"/>
      </w:pPr>
      <w:r>
        <w:t xml:space="preserve">che, in relazione al citato sopralluogo e alla presa di conoscenza diretta, il concorrente rinuncia espressamente ad eccepire la mancata e/o carente conoscenza di condizioni e/o di luoghi o la sopravvenienza di elementi non valutati e non considerati. </w:t>
      </w:r>
    </w:p>
    <w:p w:rsidR="00661981" w:rsidRDefault="00661981" w:rsidP="00CB4CC5">
      <w:pPr>
        <w:jc w:val="both"/>
      </w:pPr>
      <w:r>
        <w:t xml:space="preserve">Le parti </w:t>
      </w:r>
    </w:p>
    <w:p w:rsidR="00661981" w:rsidRDefault="00661981" w:rsidP="00CB4CC5">
      <w:pPr>
        <w:jc w:val="both"/>
      </w:pPr>
      <w:r>
        <w:t>Concorrente _____________________</w:t>
      </w:r>
    </w:p>
    <w:p w:rsidR="00661981" w:rsidRDefault="00661981" w:rsidP="00CB4CC5">
      <w:pPr>
        <w:jc w:val="both"/>
      </w:pPr>
    </w:p>
    <w:p w:rsidR="00661981" w:rsidRDefault="00661981" w:rsidP="00CB4CC5">
      <w:pPr>
        <w:jc w:val="both"/>
      </w:pPr>
      <w:r>
        <w:t xml:space="preserve">Per ASP Città di Bologna </w:t>
      </w:r>
    </w:p>
    <w:p w:rsidR="00C62379" w:rsidRPr="00661981" w:rsidRDefault="00661981" w:rsidP="00CB4CC5">
      <w:pPr>
        <w:jc w:val="both"/>
      </w:pPr>
      <w:r>
        <w:t xml:space="preserve">Il Referente ___________________________ </w:t>
      </w:r>
    </w:p>
    <w:sectPr w:rsidR="00C62379" w:rsidRPr="00661981" w:rsidSect="00167437">
      <w:headerReference w:type="default" r:id="rId8"/>
      <w:pgSz w:w="11906" w:h="16838"/>
      <w:pgMar w:top="1417" w:right="1134" w:bottom="1134" w:left="1134" w:header="426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074" w:rsidRDefault="00B22074" w:rsidP="00BC4D9D">
      <w:pPr>
        <w:spacing w:after="0" w:line="240" w:lineRule="auto"/>
      </w:pPr>
      <w:r>
        <w:separator/>
      </w:r>
    </w:p>
  </w:endnote>
  <w:endnote w:type="continuationSeparator" w:id="0">
    <w:p w:rsidR="00B22074" w:rsidRDefault="00B22074" w:rsidP="00BC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074" w:rsidRDefault="00B22074" w:rsidP="00BC4D9D">
      <w:pPr>
        <w:spacing w:after="0" w:line="240" w:lineRule="auto"/>
      </w:pPr>
      <w:r>
        <w:separator/>
      </w:r>
    </w:p>
  </w:footnote>
  <w:footnote w:type="continuationSeparator" w:id="0">
    <w:p w:rsidR="00B22074" w:rsidRDefault="00B22074" w:rsidP="00BC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BBE" w:rsidRDefault="00F77BBE" w:rsidP="003F15C1">
    <w:pPr>
      <w:pStyle w:val="Intestazione"/>
      <w:tabs>
        <w:tab w:val="clear" w:pos="4819"/>
        <w:tab w:val="center" w:pos="4962"/>
      </w:tabs>
    </w:pPr>
    <w:r>
      <w:t xml:space="preserve">                                                </w:t>
    </w:r>
  </w:p>
  <w:p w:rsidR="00F77BBE" w:rsidRDefault="003F15C1" w:rsidP="00F77BBE">
    <w:pPr>
      <w:pStyle w:val="Intestazione"/>
      <w:jc w:val="center"/>
    </w:pPr>
    <w:r w:rsidRPr="002B7373">
      <w:rPr>
        <w:noProof/>
        <w:lang w:eastAsia="it-IT"/>
      </w:rPr>
      <w:drawing>
        <wp:inline distT="0" distB="0" distL="0" distR="0">
          <wp:extent cx="2079985" cy="593678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6003" r="266" b="36003"/>
                  <a:stretch>
                    <a:fillRect/>
                  </a:stretch>
                </pic:blipFill>
                <pic:spPr bwMode="auto">
                  <a:xfrm>
                    <a:off x="0" y="0"/>
                    <a:ext cx="2080127" cy="5937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7BBE" w:rsidRDefault="00F77BBE" w:rsidP="00F77BBE">
    <w:pPr>
      <w:pStyle w:val="Intestazione"/>
    </w:pPr>
    <w:r>
      <w:t xml:space="preserve">                                                                            </w:t>
    </w:r>
  </w:p>
  <w:p w:rsidR="004278C2" w:rsidRDefault="004278C2" w:rsidP="00F77BBE">
    <w:pPr>
      <w:pStyle w:val="Intestazione"/>
    </w:pPr>
  </w:p>
  <w:p w:rsidR="00B22074" w:rsidRDefault="00B2207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C2A"/>
    <w:multiLevelType w:val="hybridMultilevel"/>
    <w:tmpl w:val="ABCEAF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03238"/>
    <w:multiLevelType w:val="hybridMultilevel"/>
    <w:tmpl w:val="ABCEAF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51CD0"/>
    <w:multiLevelType w:val="hybridMultilevel"/>
    <w:tmpl w:val="ED4046C6"/>
    <w:lvl w:ilvl="0" w:tplc="AA54CFA4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E3E2A"/>
    <w:multiLevelType w:val="hybridMultilevel"/>
    <w:tmpl w:val="65BEA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F051F"/>
    <w:multiLevelType w:val="hybridMultilevel"/>
    <w:tmpl w:val="ED4046C6"/>
    <w:lvl w:ilvl="0" w:tplc="AA54CFA4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4620"/>
    <w:multiLevelType w:val="hybridMultilevel"/>
    <w:tmpl w:val="ED4046C6"/>
    <w:lvl w:ilvl="0" w:tplc="AA54CFA4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7311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0727EFB"/>
    <w:multiLevelType w:val="hybridMultilevel"/>
    <w:tmpl w:val="ABCEAF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9729F"/>
    <w:multiLevelType w:val="hybridMultilevel"/>
    <w:tmpl w:val="ABCEAF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85BE6"/>
    <w:multiLevelType w:val="hybridMultilevel"/>
    <w:tmpl w:val="ED4046C6"/>
    <w:lvl w:ilvl="0" w:tplc="AA54CFA4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621B2"/>
    <w:multiLevelType w:val="hybridMultilevel"/>
    <w:tmpl w:val="ABCEAF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3569F"/>
    <w:multiLevelType w:val="multilevel"/>
    <w:tmpl w:val="6DB42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CD34E78"/>
    <w:multiLevelType w:val="hybridMultilevel"/>
    <w:tmpl w:val="ED4046C6"/>
    <w:lvl w:ilvl="0" w:tplc="AA54CFA4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A0BB1"/>
    <w:multiLevelType w:val="hybridMultilevel"/>
    <w:tmpl w:val="1BB6858E"/>
    <w:lvl w:ilvl="0" w:tplc="7592F45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065BD"/>
    <w:multiLevelType w:val="hybridMultilevel"/>
    <w:tmpl w:val="EC8E8880"/>
    <w:lvl w:ilvl="0" w:tplc="0D3285AE">
      <w:start w:val="3"/>
      <w:numFmt w:val="bullet"/>
      <w:lvlText w:val="-"/>
      <w:lvlJc w:val="left"/>
      <w:pPr>
        <w:ind w:left="786" w:hanging="360"/>
      </w:pPr>
      <w:rPr>
        <w:rFonts w:ascii="Cambria" w:eastAsiaTheme="minorHAnsi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18C175C"/>
    <w:multiLevelType w:val="multilevel"/>
    <w:tmpl w:val="54328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1E02A7C"/>
    <w:multiLevelType w:val="multilevel"/>
    <w:tmpl w:val="155475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246B24"/>
    <w:multiLevelType w:val="hybridMultilevel"/>
    <w:tmpl w:val="4454DA5E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EF331A0"/>
    <w:multiLevelType w:val="hybridMultilevel"/>
    <w:tmpl w:val="36EC76B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581909"/>
    <w:multiLevelType w:val="hybridMultilevel"/>
    <w:tmpl w:val="46C8DED0"/>
    <w:lvl w:ilvl="0" w:tplc="DBF25A3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C3583"/>
    <w:multiLevelType w:val="hybridMultilevel"/>
    <w:tmpl w:val="ABCEAF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83AAB"/>
    <w:multiLevelType w:val="hybridMultilevel"/>
    <w:tmpl w:val="585E8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21F0F"/>
    <w:multiLevelType w:val="hybridMultilevel"/>
    <w:tmpl w:val="4454DA5E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68B5BA7"/>
    <w:multiLevelType w:val="hybridMultilevel"/>
    <w:tmpl w:val="F70C2EAE"/>
    <w:lvl w:ilvl="0" w:tplc="0846A0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5619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372A1E"/>
    <w:multiLevelType w:val="hybridMultilevel"/>
    <w:tmpl w:val="ED4046C6"/>
    <w:lvl w:ilvl="0" w:tplc="AA54CFA4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71803"/>
    <w:multiLevelType w:val="multilevel"/>
    <w:tmpl w:val="8F80A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B1A390F"/>
    <w:multiLevelType w:val="hybridMultilevel"/>
    <w:tmpl w:val="ED4046C6"/>
    <w:lvl w:ilvl="0" w:tplc="AA54CFA4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D67DA"/>
    <w:multiLevelType w:val="hybridMultilevel"/>
    <w:tmpl w:val="ABCEAF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F4CD6"/>
    <w:multiLevelType w:val="hybridMultilevel"/>
    <w:tmpl w:val="ABCEAF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D6B92"/>
    <w:multiLevelType w:val="hybridMultilevel"/>
    <w:tmpl w:val="ABCEAF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86E5B"/>
    <w:multiLevelType w:val="hybridMultilevel"/>
    <w:tmpl w:val="BEAED02C"/>
    <w:lvl w:ilvl="0" w:tplc="04100017">
      <w:start w:val="1"/>
      <w:numFmt w:val="lowerLetter"/>
      <w:lvlText w:val="%1)"/>
      <w:lvlJc w:val="left"/>
      <w:pPr>
        <w:ind w:left="1215" w:hanging="360"/>
      </w:pPr>
    </w:lvl>
    <w:lvl w:ilvl="1" w:tplc="04100019" w:tentative="1">
      <w:start w:val="1"/>
      <w:numFmt w:val="lowerLetter"/>
      <w:lvlText w:val="%2."/>
      <w:lvlJc w:val="left"/>
      <w:pPr>
        <w:ind w:left="1935" w:hanging="360"/>
      </w:pPr>
    </w:lvl>
    <w:lvl w:ilvl="2" w:tplc="0410001B" w:tentative="1">
      <w:start w:val="1"/>
      <w:numFmt w:val="lowerRoman"/>
      <w:lvlText w:val="%3."/>
      <w:lvlJc w:val="right"/>
      <w:pPr>
        <w:ind w:left="2655" w:hanging="180"/>
      </w:pPr>
    </w:lvl>
    <w:lvl w:ilvl="3" w:tplc="0410000F" w:tentative="1">
      <w:start w:val="1"/>
      <w:numFmt w:val="decimal"/>
      <w:lvlText w:val="%4."/>
      <w:lvlJc w:val="left"/>
      <w:pPr>
        <w:ind w:left="3375" w:hanging="360"/>
      </w:pPr>
    </w:lvl>
    <w:lvl w:ilvl="4" w:tplc="04100019" w:tentative="1">
      <w:start w:val="1"/>
      <w:numFmt w:val="lowerLetter"/>
      <w:lvlText w:val="%5."/>
      <w:lvlJc w:val="left"/>
      <w:pPr>
        <w:ind w:left="4095" w:hanging="360"/>
      </w:pPr>
    </w:lvl>
    <w:lvl w:ilvl="5" w:tplc="0410001B" w:tentative="1">
      <w:start w:val="1"/>
      <w:numFmt w:val="lowerRoman"/>
      <w:lvlText w:val="%6."/>
      <w:lvlJc w:val="right"/>
      <w:pPr>
        <w:ind w:left="4815" w:hanging="180"/>
      </w:pPr>
    </w:lvl>
    <w:lvl w:ilvl="6" w:tplc="0410000F" w:tentative="1">
      <w:start w:val="1"/>
      <w:numFmt w:val="decimal"/>
      <w:lvlText w:val="%7."/>
      <w:lvlJc w:val="left"/>
      <w:pPr>
        <w:ind w:left="5535" w:hanging="360"/>
      </w:pPr>
    </w:lvl>
    <w:lvl w:ilvl="7" w:tplc="04100019" w:tentative="1">
      <w:start w:val="1"/>
      <w:numFmt w:val="lowerLetter"/>
      <w:lvlText w:val="%8."/>
      <w:lvlJc w:val="left"/>
      <w:pPr>
        <w:ind w:left="6255" w:hanging="360"/>
      </w:pPr>
    </w:lvl>
    <w:lvl w:ilvl="8" w:tplc="041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>
    <w:nsid w:val="71A767B0"/>
    <w:multiLevelType w:val="hybridMultilevel"/>
    <w:tmpl w:val="D7CE9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D71C9"/>
    <w:multiLevelType w:val="hybridMultilevel"/>
    <w:tmpl w:val="ED4046C6"/>
    <w:lvl w:ilvl="0" w:tplc="AA54CFA4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B134C"/>
    <w:multiLevelType w:val="multilevel"/>
    <w:tmpl w:val="7072603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7857DB5"/>
    <w:multiLevelType w:val="hybridMultilevel"/>
    <w:tmpl w:val="ABCEAF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4A71FB"/>
    <w:multiLevelType w:val="hybridMultilevel"/>
    <w:tmpl w:val="ED4046C6"/>
    <w:lvl w:ilvl="0" w:tplc="AA54CFA4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4660D"/>
    <w:multiLevelType w:val="hybridMultilevel"/>
    <w:tmpl w:val="A2E0E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34"/>
  </w:num>
  <w:num w:numId="5">
    <w:abstractNumId w:val="24"/>
  </w:num>
  <w:num w:numId="6">
    <w:abstractNumId w:val="11"/>
  </w:num>
  <w:num w:numId="7">
    <w:abstractNumId w:val="32"/>
  </w:num>
  <w:num w:numId="8">
    <w:abstractNumId w:val="15"/>
  </w:num>
  <w:num w:numId="9">
    <w:abstractNumId w:val="28"/>
  </w:num>
  <w:num w:numId="10">
    <w:abstractNumId w:val="1"/>
  </w:num>
  <w:num w:numId="11">
    <w:abstractNumId w:val="14"/>
  </w:num>
  <w:num w:numId="12">
    <w:abstractNumId w:val="17"/>
  </w:num>
  <w:num w:numId="13">
    <w:abstractNumId w:val="8"/>
  </w:num>
  <w:num w:numId="14">
    <w:abstractNumId w:val="0"/>
  </w:num>
  <w:num w:numId="15">
    <w:abstractNumId w:val="7"/>
  </w:num>
  <w:num w:numId="16">
    <w:abstractNumId w:val="33"/>
  </w:num>
  <w:num w:numId="17">
    <w:abstractNumId w:val="20"/>
  </w:num>
  <w:num w:numId="18">
    <w:abstractNumId w:val="25"/>
  </w:num>
  <w:num w:numId="19">
    <w:abstractNumId w:val="35"/>
  </w:num>
  <w:num w:numId="20">
    <w:abstractNumId w:val="30"/>
  </w:num>
  <w:num w:numId="21">
    <w:abstractNumId w:val="37"/>
  </w:num>
  <w:num w:numId="22">
    <w:abstractNumId w:val="26"/>
  </w:num>
  <w:num w:numId="23">
    <w:abstractNumId w:val="9"/>
  </w:num>
  <w:num w:numId="24">
    <w:abstractNumId w:val="6"/>
  </w:num>
  <w:num w:numId="25">
    <w:abstractNumId w:val="29"/>
  </w:num>
  <w:num w:numId="26">
    <w:abstractNumId w:val="27"/>
  </w:num>
  <w:num w:numId="27">
    <w:abstractNumId w:val="31"/>
  </w:num>
  <w:num w:numId="28">
    <w:abstractNumId w:val="2"/>
  </w:num>
  <w:num w:numId="29">
    <w:abstractNumId w:val="4"/>
  </w:num>
  <w:num w:numId="30">
    <w:abstractNumId w:val="12"/>
  </w:num>
  <w:num w:numId="31">
    <w:abstractNumId w:val="22"/>
  </w:num>
  <w:num w:numId="32">
    <w:abstractNumId w:val="10"/>
  </w:num>
  <w:num w:numId="33">
    <w:abstractNumId w:val="36"/>
  </w:num>
  <w:num w:numId="34">
    <w:abstractNumId w:val="5"/>
  </w:num>
  <w:num w:numId="35">
    <w:abstractNumId w:val="3"/>
  </w:num>
  <w:num w:numId="36">
    <w:abstractNumId w:val="16"/>
  </w:num>
  <w:num w:numId="37">
    <w:abstractNumId w:val="23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468"/>
    <w:rsid w:val="00000573"/>
    <w:rsid w:val="00010665"/>
    <w:rsid w:val="00026D8D"/>
    <w:rsid w:val="00041CA4"/>
    <w:rsid w:val="00045529"/>
    <w:rsid w:val="0006153A"/>
    <w:rsid w:val="000739AA"/>
    <w:rsid w:val="00084F6C"/>
    <w:rsid w:val="000867EE"/>
    <w:rsid w:val="00093DCE"/>
    <w:rsid w:val="000A5A30"/>
    <w:rsid w:val="000A7BDF"/>
    <w:rsid w:val="000C4011"/>
    <w:rsid w:val="000C66B3"/>
    <w:rsid w:val="000C7045"/>
    <w:rsid w:val="001030D9"/>
    <w:rsid w:val="00103C07"/>
    <w:rsid w:val="00120E86"/>
    <w:rsid w:val="00125C99"/>
    <w:rsid w:val="00133493"/>
    <w:rsid w:val="00140A4E"/>
    <w:rsid w:val="001548D1"/>
    <w:rsid w:val="00157EA5"/>
    <w:rsid w:val="00160773"/>
    <w:rsid w:val="00160E38"/>
    <w:rsid w:val="00167437"/>
    <w:rsid w:val="00167B02"/>
    <w:rsid w:val="001A3EEF"/>
    <w:rsid w:val="001C77FD"/>
    <w:rsid w:val="001D56CA"/>
    <w:rsid w:val="001E2646"/>
    <w:rsid w:val="001F082A"/>
    <w:rsid w:val="00207A05"/>
    <w:rsid w:val="00210242"/>
    <w:rsid w:val="00223752"/>
    <w:rsid w:val="002405B0"/>
    <w:rsid w:val="00274150"/>
    <w:rsid w:val="00276451"/>
    <w:rsid w:val="00294484"/>
    <w:rsid w:val="002A0C65"/>
    <w:rsid w:val="002B1249"/>
    <w:rsid w:val="002B4AFB"/>
    <w:rsid w:val="002C15B3"/>
    <w:rsid w:val="002D0B87"/>
    <w:rsid w:val="002D1858"/>
    <w:rsid w:val="002E0CC8"/>
    <w:rsid w:val="002E2F78"/>
    <w:rsid w:val="002E3C79"/>
    <w:rsid w:val="003003A1"/>
    <w:rsid w:val="003077EA"/>
    <w:rsid w:val="00314BF5"/>
    <w:rsid w:val="003229AA"/>
    <w:rsid w:val="003302BA"/>
    <w:rsid w:val="003502DE"/>
    <w:rsid w:val="00371663"/>
    <w:rsid w:val="00372470"/>
    <w:rsid w:val="00383442"/>
    <w:rsid w:val="003A19C7"/>
    <w:rsid w:val="003A4A7E"/>
    <w:rsid w:val="003C2C70"/>
    <w:rsid w:val="003C5AFD"/>
    <w:rsid w:val="003D3B3B"/>
    <w:rsid w:val="003E62A1"/>
    <w:rsid w:val="003F15C1"/>
    <w:rsid w:val="003F4289"/>
    <w:rsid w:val="0040167A"/>
    <w:rsid w:val="004244A6"/>
    <w:rsid w:val="004278C2"/>
    <w:rsid w:val="00432714"/>
    <w:rsid w:val="00446593"/>
    <w:rsid w:val="00456C49"/>
    <w:rsid w:val="004647E0"/>
    <w:rsid w:val="004729BB"/>
    <w:rsid w:val="0047630A"/>
    <w:rsid w:val="00481230"/>
    <w:rsid w:val="00492B41"/>
    <w:rsid w:val="004E2AFC"/>
    <w:rsid w:val="004E4C7E"/>
    <w:rsid w:val="004F227B"/>
    <w:rsid w:val="004F3223"/>
    <w:rsid w:val="004F71EA"/>
    <w:rsid w:val="00510768"/>
    <w:rsid w:val="005110DB"/>
    <w:rsid w:val="00534A22"/>
    <w:rsid w:val="00535D61"/>
    <w:rsid w:val="00556AF3"/>
    <w:rsid w:val="00557EE6"/>
    <w:rsid w:val="0057151B"/>
    <w:rsid w:val="0059036F"/>
    <w:rsid w:val="00597892"/>
    <w:rsid w:val="005A1377"/>
    <w:rsid w:val="005B0169"/>
    <w:rsid w:val="005B1DA9"/>
    <w:rsid w:val="005B24FD"/>
    <w:rsid w:val="005F1F53"/>
    <w:rsid w:val="005F230C"/>
    <w:rsid w:val="006058EB"/>
    <w:rsid w:val="0062509C"/>
    <w:rsid w:val="00635E0D"/>
    <w:rsid w:val="00636AC0"/>
    <w:rsid w:val="00655665"/>
    <w:rsid w:val="00661981"/>
    <w:rsid w:val="0066786B"/>
    <w:rsid w:val="006755B2"/>
    <w:rsid w:val="0067670A"/>
    <w:rsid w:val="006774B7"/>
    <w:rsid w:val="00677F77"/>
    <w:rsid w:val="00680384"/>
    <w:rsid w:val="006942B8"/>
    <w:rsid w:val="00697AEB"/>
    <w:rsid w:val="006C4315"/>
    <w:rsid w:val="006D4EAE"/>
    <w:rsid w:val="006E0ACF"/>
    <w:rsid w:val="006F0711"/>
    <w:rsid w:val="006F11A6"/>
    <w:rsid w:val="00713D27"/>
    <w:rsid w:val="00713E64"/>
    <w:rsid w:val="00726253"/>
    <w:rsid w:val="00737804"/>
    <w:rsid w:val="00740CB2"/>
    <w:rsid w:val="00750A0F"/>
    <w:rsid w:val="00761A55"/>
    <w:rsid w:val="00795FE4"/>
    <w:rsid w:val="007A3EA8"/>
    <w:rsid w:val="007B093A"/>
    <w:rsid w:val="007B3148"/>
    <w:rsid w:val="007B3364"/>
    <w:rsid w:val="007B3FA1"/>
    <w:rsid w:val="007D5A73"/>
    <w:rsid w:val="007D5DCD"/>
    <w:rsid w:val="008157C8"/>
    <w:rsid w:val="008418EB"/>
    <w:rsid w:val="00842B43"/>
    <w:rsid w:val="008514D2"/>
    <w:rsid w:val="008572B8"/>
    <w:rsid w:val="0086496A"/>
    <w:rsid w:val="00866C15"/>
    <w:rsid w:val="00872077"/>
    <w:rsid w:val="00880CD3"/>
    <w:rsid w:val="008850A0"/>
    <w:rsid w:val="00885174"/>
    <w:rsid w:val="008B460F"/>
    <w:rsid w:val="008B714B"/>
    <w:rsid w:val="008D0355"/>
    <w:rsid w:val="008F7876"/>
    <w:rsid w:val="009159A1"/>
    <w:rsid w:val="00921CF8"/>
    <w:rsid w:val="00941E1A"/>
    <w:rsid w:val="00945C31"/>
    <w:rsid w:val="0096423F"/>
    <w:rsid w:val="00977A94"/>
    <w:rsid w:val="00985457"/>
    <w:rsid w:val="009A1A34"/>
    <w:rsid w:val="009A4093"/>
    <w:rsid w:val="009A46BE"/>
    <w:rsid w:val="009B794E"/>
    <w:rsid w:val="009C3384"/>
    <w:rsid w:val="009C7E88"/>
    <w:rsid w:val="009D4363"/>
    <w:rsid w:val="009D5B82"/>
    <w:rsid w:val="009E2BAA"/>
    <w:rsid w:val="009F636C"/>
    <w:rsid w:val="009F7F81"/>
    <w:rsid w:val="00A01E54"/>
    <w:rsid w:val="00A10485"/>
    <w:rsid w:val="00A2282A"/>
    <w:rsid w:val="00A25F45"/>
    <w:rsid w:val="00A37115"/>
    <w:rsid w:val="00A55666"/>
    <w:rsid w:val="00A606D9"/>
    <w:rsid w:val="00A664CB"/>
    <w:rsid w:val="00A723E0"/>
    <w:rsid w:val="00A77371"/>
    <w:rsid w:val="00A826CF"/>
    <w:rsid w:val="00A829DC"/>
    <w:rsid w:val="00A94895"/>
    <w:rsid w:val="00AA293C"/>
    <w:rsid w:val="00AA54F2"/>
    <w:rsid w:val="00AB2B4B"/>
    <w:rsid w:val="00AB3A99"/>
    <w:rsid w:val="00AE5A26"/>
    <w:rsid w:val="00B03745"/>
    <w:rsid w:val="00B0618C"/>
    <w:rsid w:val="00B11CC2"/>
    <w:rsid w:val="00B11F94"/>
    <w:rsid w:val="00B22074"/>
    <w:rsid w:val="00B243AE"/>
    <w:rsid w:val="00B325C8"/>
    <w:rsid w:val="00B511E3"/>
    <w:rsid w:val="00B62246"/>
    <w:rsid w:val="00B6299B"/>
    <w:rsid w:val="00B849EA"/>
    <w:rsid w:val="00BB3D4F"/>
    <w:rsid w:val="00BC4D9D"/>
    <w:rsid w:val="00BC64F6"/>
    <w:rsid w:val="00BD7D38"/>
    <w:rsid w:val="00BE223A"/>
    <w:rsid w:val="00BE3310"/>
    <w:rsid w:val="00BE4F4F"/>
    <w:rsid w:val="00C07AE7"/>
    <w:rsid w:val="00C22838"/>
    <w:rsid w:val="00C276A7"/>
    <w:rsid w:val="00C27EEA"/>
    <w:rsid w:val="00C54D79"/>
    <w:rsid w:val="00C62379"/>
    <w:rsid w:val="00C87A39"/>
    <w:rsid w:val="00C93B59"/>
    <w:rsid w:val="00CA5468"/>
    <w:rsid w:val="00CB451F"/>
    <w:rsid w:val="00CB4CC5"/>
    <w:rsid w:val="00CC20AD"/>
    <w:rsid w:val="00CD3783"/>
    <w:rsid w:val="00CF435D"/>
    <w:rsid w:val="00D00EC9"/>
    <w:rsid w:val="00D10B39"/>
    <w:rsid w:val="00D175AA"/>
    <w:rsid w:val="00D31B8A"/>
    <w:rsid w:val="00D368F7"/>
    <w:rsid w:val="00D53D4F"/>
    <w:rsid w:val="00D614EB"/>
    <w:rsid w:val="00D61C3E"/>
    <w:rsid w:val="00D75ACB"/>
    <w:rsid w:val="00D7778D"/>
    <w:rsid w:val="00D90363"/>
    <w:rsid w:val="00D90E0B"/>
    <w:rsid w:val="00D97992"/>
    <w:rsid w:val="00DA253A"/>
    <w:rsid w:val="00DB0922"/>
    <w:rsid w:val="00DB7417"/>
    <w:rsid w:val="00DC3272"/>
    <w:rsid w:val="00DD1362"/>
    <w:rsid w:val="00DD79B4"/>
    <w:rsid w:val="00DE2452"/>
    <w:rsid w:val="00DE7650"/>
    <w:rsid w:val="00E045A4"/>
    <w:rsid w:val="00E079AB"/>
    <w:rsid w:val="00E247B5"/>
    <w:rsid w:val="00E33FE9"/>
    <w:rsid w:val="00E41917"/>
    <w:rsid w:val="00E448B2"/>
    <w:rsid w:val="00E5434B"/>
    <w:rsid w:val="00E660F6"/>
    <w:rsid w:val="00E66EC3"/>
    <w:rsid w:val="00E6796C"/>
    <w:rsid w:val="00E9377A"/>
    <w:rsid w:val="00EB5248"/>
    <w:rsid w:val="00EB775A"/>
    <w:rsid w:val="00EC18C7"/>
    <w:rsid w:val="00EE4E43"/>
    <w:rsid w:val="00EF0292"/>
    <w:rsid w:val="00EF2A47"/>
    <w:rsid w:val="00F02459"/>
    <w:rsid w:val="00F04002"/>
    <w:rsid w:val="00F12EDC"/>
    <w:rsid w:val="00F2740E"/>
    <w:rsid w:val="00F3602A"/>
    <w:rsid w:val="00F6264A"/>
    <w:rsid w:val="00F62FC1"/>
    <w:rsid w:val="00F701BB"/>
    <w:rsid w:val="00F74C87"/>
    <w:rsid w:val="00F77BBE"/>
    <w:rsid w:val="00F8450D"/>
    <w:rsid w:val="00FD144B"/>
    <w:rsid w:val="00FD6A72"/>
    <w:rsid w:val="00FF3DB3"/>
    <w:rsid w:val="00FF443C"/>
    <w:rsid w:val="00FF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E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A546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ormale1">
    <w:name w:val="Normale1"/>
    <w:rsid w:val="00921CF8"/>
    <w:pPr>
      <w:spacing w:after="3" w:line="246" w:lineRule="auto"/>
      <w:ind w:left="5616" w:right="574" w:hanging="576"/>
      <w:jc w:val="both"/>
    </w:pPr>
    <w:rPr>
      <w:rFonts w:ascii="Times New Roman" w:eastAsia="Times New Roman" w:hAnsi="Times New Roman" w:cs="Times New Roman"/>
      <w:sz w:val="24"/>
      <w:szCs w:val="24"/>
      <w:lang w:val="it-CH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645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37115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3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3349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C4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C4D9D"/>
  </w:style>
  <w:style w:type="paragraph" w:styleId="Pidipagina">
    <w:name w:val="footer"/>
    <w:basedOn w:val="Normale"/>
    <w:link w:val="PidipaginaCarattere"/>
    <w:uiPriority w:val="99"/>
    <w:unhideWhenUsed/>
    <w:rsid w:val="00BC4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4D9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25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25C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25C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42B43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B741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492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83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B4CC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B4CC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B4C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AB361-0720-402E-BFE0-C6FF0B3A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.aloisio</dc:creator>
  <cp:lastModifiedBy>elena.bonazzi</cp:lastModifiedBy>
  <cp:revision>13</cp:revision>
  <dcterms:created xsi:type="dcterms:W3CDTF">2023-10-05T09:21:00Z</dcterms:created>
  <dcterms:modified xsi:type="dcterms:W3CDTF">2024-12-27T12:54:00Z</dcterms:modified>
</cp:coreProperties>
</file>